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163" w:rsidRPr="00730163" w:rsidRDefault="004C1382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</w:t>
      </w:r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>имущественного характера муниципальных служащих</w:t>
      </w:r>
    </w:p>
    <w:p w:rsidR="00730163" w:rsidRPr="00730163" w:rsidRDefault="0047409A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ы</w:t>
      </w:r>
      <w:r w:rsidR="00730163" w:rsidRPr="00730163">
        <w:rPr>
          <w:rFonts w:ascii="Times New Roman" w:hAnsi="Times New Roman" w:cs="Times New Roman"/>
          <w:sz w:val="24"/>
          <w:szCs w:val="24"/>
        </w:rPr>
        <w:t xml:space="preserve"> Кишерт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="00730163" w:rsidRPr="00730163">
        <w:rPr>
          <w:rFonts w:ascii="Times New Roman" w:hAnsi="Times New Roman" w:cs="Times New Roman"/>
          <w:sz w:val="24"/>
          <w:szCs w:val="24"/>
        </w:rPr>
        <w:t>, их супругов</w:t>
      </w:r>
    </w:p>
    <w:p w:rsidR="00730163" w:rsidRPr="00730163" w:rsidRDefault="0047409A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совершеннолетних детей</w:t>
      </w:r>
      <w:r w:rsidR="004C1382">
        <w:rPr>
          <w:rFonts w:ascii="Times New Roman" w:hAnsi="Times New Roman" w:cs="Times New Roman"/>
          <w:sz w:val="24"/>
          <w:szCs w:val="24"/>
        </w:rPr>
        <w:t>,</w:t>
      </w:r>
      <w:r w:rsidR="000703AF">
        <w:rPr>
          <w:rFonts w:ascii="Times New Roman" w:hAnsi="Times New Roman" w:cs="Times New Roman"/>
          <w:sz w:val="24"/>
          <w:szCs w:val="24"/>
        </w:rPr>
        <w:t xml:space="preserve"> </w:t>
      </w:r>
      <w:r w:rsidR="00730163" w:rsidRPr="00730163">
        <w:rPr>
          <w:rFonts w:ascii="Times New Roman" w:hAnsi="Times New Roman" w:cs="Times New Roman"/>
          <w:sz w:val="24"/>
          <w:szCs w:val="24"/>
        </w:rPr>
        <w:t>подлежащих размещению</w:t>
      </w:r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>на официальном сайте Кишертского муниципального района</w:t>
      </w:r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 xml:space="preserve">и предоставлению для опубликования средствам </w:t>
      </w:r>
      <w:proofErr w:type="gramStart"/>
      <w:r w:rsidRPr="00730163">
        <w:rPr>
          <w:rFonts w:ascii="Times New Roman" w:hAnsi="Times New Roman" w:cs="Times New Roman"/>
          <w:sz w:val="24"/>
          <w:szCs w:val="24"/>
        </w:rPr>
        <w:t>массовой</w:t>
      </w:r>
      <w:proofErr w:type="gramEnd"/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>информации</w:t>
      </w:r>
    </w:p>
    <w:p w:rsidR="00730163" w:rsidRPr="00730163" w:rsidRDefault="00730163" w:rsidP="007301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1417"/>
        <w:gridCol w:w="1134"/>
        <w:gridCol w:w="1077"/>
        <w:gridCol w:w="964"/>
        <w:gridCol w:w="1134"/>
        <w:gridCol w:w="1077"/>
        <w:gridCol w:w="964"/>
        <w:gridCol w:w="794"/>
        <w:gridCol w:w="1197"/>
        <w:gridCol w:w="1071"/>
      </w:tblGrid>
      <w:tr w:rsidR="00730163" w:rsidRPr="00730163" w:rsidTr="0057278E">
        <w:tc>
          <w:tcPr>
            <w:tcW w:w="2778" w:type="dxa"/>
            <w:vMerge w:val="restart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75" w:type="dxa"/>
            <w:gridSpan w:val="3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75" w:type="dxa"/>
            <w:gridSpan w:val="3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991" w:type="dxa"/>
            <w:gridSpan w:val="2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инадлежащие на праве собственности</w:t>
            </w:r>
          </w:p>
        </w:tc>
        <w:tc>
          <w:tcPr>
            <w:tcW w:w="1071" w:type="dxa"/>
            <w:vMerge w:val="restart"/>
          </w:tcPr>
          <w:p w:rsidR="00730163" w:rsidRPr="00730163" w:rsidRDefault="00730163" w:rsidP="0038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="004B7B2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849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 xml:space="preserve"> г. (тыс. руб.)</w:t>
            </w:r>
          </w:p>
        </w:tc>
      </w:tr>
      <w:tr w:rsidR="00730163" w:rsidRPr="00730163" w:rsidTr="0057278E">
        <w:tc>
          <w:tcPr>
            <w:tcW w:w="2778" w:type="dxa"/>
            <w:vMerge/>
          </w:tcPr>
          <w:p w:rsidR="00730163" w:rsidRPr="00730163" w:rsidRDefault="00730163" w:rsidP="0050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0163" w:rsidRPr="00730163" w:rsidRDefault="00730163" w:rsidP="0050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79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19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071" w:type="dxa"/>
            <w:vMerge/>
          </w:tcPr>
          <w:p w:rsidR="00730163" w:rsidRPr="00730163" w:rsidRDefault="00730163" w:rsidP="0050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163" w:rsidRPr="00730163" w:rsidTr="0057278E">
        <w:tc>
          <w:tcPr>
            <w:tcW w:w="2778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B7B28" w:rsidRPr="00730163" w:rsidTr="0057278E">
        <w:tc>
          <w:tcPr>
            <w:tcW w:w="2778" w:type="dxa"/>
          </w:tcPr>
          <w:p w:rsidR="004B7B28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1417" w:type="dxa"/>
          </w:tcPr>
          <w:p w:rsidR="004B7B28" w:rsidRPr="00730163" w:rsidRDefault="00E5352A" w:rsidP="005C20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 w:rsidR="005C20DC">
              <w:rPr>
                <w:rFonts w:ascii="Times New Roman" w:hAnsi="Times New Roman" w:cs="Times New Roman"/>
                <w:sz w:val="24"/>
                <w:szCs w:val="24"/>
              </w:rPr>
              <w:t>Думы</w:t>
            </w:r>
          </w:p>
        </w:tc>
        <w:tc>
          <w:tcPr>
            <w:tcW w:w="1134" w:type="dxa"/>
          </w:tcPr>
          <w:p w:rsidR="004B7B28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4B7B28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4B7B28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7B28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</w:tcPr>
          <w:p w:rsidR="004B7B28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64" w:type="dxa"/>
          </w:tcPr>
          <w:p w:rsidR="004B7B28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794" w:type="dxa"/>
          </w:tcPr>
          <w:p w:rsidR="004B7B28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4B7B28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4B7B28" w:rsidRPr="00730163" w:rsidRDefault="000703AF" w:rsidP="002B6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695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BB5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95E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  <w:bookmarkStart w:id="0" w:name="_GoBack"/>
            <w:bookmarkEnd w:id="0"/>
          </w:p>
        </w:tc>
      </w:tr>
      <w:tr w:rsidR="00E5352A" w:rsidRPr="00730163" w:rsidTr="0057278E">
        <w:tc>
          <w:tcPr>
            <w:tcW w:w="2778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5352A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6099" w:rsidRDefault="00BB577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99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077" w:type="dxa"/>
          </w:tcPr>
          <w:p w:rsidR="00E5352A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71,0</w:t>
            </w: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99" w:rsidRDefault="00BB577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774" w:rsidRDefault="00BB577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99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64" w:type="dxa"/>
          </w:tcPr>
          <w:p w:rsidR="00E5352A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</w:t>
            </w:r>
          </w:p>
          <w:p w:rsidR="00D36099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</w:tcPr>
          <w:p w:rsidR="00602A61" w:rsidRPr="00730163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077" w:type="dxa"/>
          </w:tcPr>
          <w:p w:rsidR="00602A61" w:rsidRPr="00730163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2</w:t>
            </w:r>
          </w:p>
        </w:tc>
        <w:tc>
          <w:tcPr>
            <w:tcW w:w="964" w:type="dxa"/>
          </w:tcPr>
          <w:p w:rsidR="00E5352A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02A61" w:rsidRPr="00730163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794" w:type="dxa"/>
          </w:tcPr>
          <w:p w:rsidR="00E5352A" w:rsidRPr="0038499A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ые автомобили</w:t>
            </w:r>
          </w:p>
          <w:p w:rsidR="00D36099" w:rsidRPr="0038499A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7C" w:rsidRPr="00D36099" w:rsidRDefault="00FF727C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е средства</w:t>
            </w:r>
          </w:p>
        </w:tc>
        <w:tc>
          <w:tcPr>
            <w:tcW w:w="1197" w:type="dxa"/>
          </w:tcPr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NAULT</w:t>
            </w:r>
            <w:r w:rsidRPr="00384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7C" w:rsidRDefault="00FF727C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7C" w:rsidRDefault="00FF727C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7C" w:rsidRPr="00D36099" w:rsidRDefault="00FF727C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 71621</w:t>
            </w:r>
          </w:p>
        </w:tc>
        <w:tc>
          <w:tcPr>
            <w:tcW w:w="1071" w:type="dxa"/>
          </w:tcPr>
          <w:p w:rsidR="00E5352A" w:rsidRPr="00730163" w:rsidRDefault="000703AF" w:rsidP="00070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  <w:r w:rsidR="00FF72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352A" w:rsidRPr="00730163" w:rsidTr="0057278E">
        <w:tc>
          <w:tcPr>
            <w:tcW w:w="2778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417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52A" w:rsidRPr="00730163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</w:tcPr>
          <w:p w:rsidR="00E5352A" w:rsidRPr="00730163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64" w:type="dxa"/>
          </w:tcPr>
          <w:p w:rsidR="00E5352A" w:rsidRPr="00730163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794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E5352A" w:rsidRPr="00730163" w:rsidRDefault="001214E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30163" w:rsidRPr="00730163" w:rsidRDefault="00730163" w:rsidP="007301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0163" w:rsidRPr="00730163" w:rsidRDefault="00730163" w:rsidP="007301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33CC" w:rsidRDefault="005633CC"/>
    <w:sectPr w:rsidR="005633CC" w:rsidSect="0073016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77"/>
    <w:rsid w:val="000224E4"/>
    <w:rsid w:val="000703AF"/>
    <w:rsid w:val="0007238B"/>
    <w:rsid w:val="000B23D1"/>
    <w:rsid w:val="00101A04"/>
    <w:rsid w:val="001214EE"/>
    <w:rsid w:val="001746E1"/>
    <w:rsid w:val="001C35DF"/>
    <w:rsid w:val="002A1916"/>
    <w:rsid w:val="002B695E"/>
    <w:rsid w:val="00341587"/>
    <w:rsid w:val="0038499A"/>
    <w:rsid w:val="003A2EDF"/>
    <w:rsid w:val="00415B4F"/>
    <w:rsid w:val="004372F2"/>
    <w:rsid w:val="0044184A"/>
    <w:rsid w:val="0047409A"/>
    <w:rsid w:val="00493DD7"/>
    <w:rsid w:val="004B7B28"/>
    <w:rsid w:val="004C1382"/>
    <w:rsid w:val="004E6859"/>
    <w:rsid w:val="004F2968"/>
    <w:rsid w:val="00504C09"/>
    <w:rsid w:val="0054183E"/>
    <w:rsid w:val="005440A4"/>
    <w:rsid w:val="00551957"/>
    <w:rsid w:val="005633CC"/>
    <w:rsid w:val="0057278E"/>
    <w:rsid w:val="00576900"/>
    <w:rsid w:val="0058162F"/>
    <w:rsid w:val="005903DB"/>
    <w:rsid w:val="005C20DC"/>
    <w:rsid w:val="005F1418"/>
    <w:rsid w:val="00602A61"/>
    <w:rsid w:val="00602B61"/>
    <w:rsid w:val="00617B55"/>
    <w:rsid w:val="00620AA0"/>
    <w:rsid w:val="006B4C61"/>
    <w:rsid w:val="00730163"/>
    <w:rsid w:val="007D0978"/>
    <w:rsid w:val="007D390C"/>
    <w:rsid w:val="008046BE"/>
    <w:rsid w:val="008174A9"/>
    <w:rsid w:val="008338B3"/>
    <w:rsid w:val="008A08F2"/>
    <w:rsid w:val="008F699E"/>
    <w:rsid w:val="00900945"/>
    <w:rsid w:val="00904964"/>
    <w:rsid w:val="00930637"/>
    <w:rsid w:val="0097171A"/>
    <w:rsid w:val="00996986"/>
    <w:rsid w:val="009E34DE"/>
    <w:rsid w:val="009E7B01"/>
    <w:rsid w:val="00A039FC"/>
    <w:rsid w:val="00A203FE"/>
    <w:rsid w:val="00A548CB"/>
    <w:rsid w:val="00B1447C"/>
    <w:rsid w:val="00B51214"/>
    <w:rsid w:val="00B6556D"/>
    <w:rsid w:val="00BA27B0"/>
    <w:rsid w:val="00BB5774"/>
    <w:rsid w:val="00BE3141"/>
    <w:rsid w:val="00C41077"/>
    <w:rsid w:val="00C71D33"/>
    <w:rsid w:val="00D146A3"/>
    <w:rsid w:val="00D166E8"/>
    <w:rsid w:val="00D36099"/>
    <w:rsid w:val="00D360C1"/>
    <w:rsid w:val="00D41ECF"/>
    <w:rsid w:val="00D42606"/>
    <w:rsid w:val="00D84A3C"/>
    <w:rsid w:val="00D95211"/>
    <w:rsid w:val="00E5352A"/>
    <w:rsid w:val="00E625F9"/>
    <w:rsid w:val="00E8402D"/>
    <w:rsid w:val="00F06142"/>
    <w:rsid w:val="00F13ED2"/>
    <w:rsid w:val="00F301A5"/>
    <w:rsid w:val="00F440A5"/>
    <w:rsid w:val="00FC5337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1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4B7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1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4B7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4628-C0C4-4C8A-B98B-1427617A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zemskoesekretar</cp:lastModifiedBy>
  <cp:revision>4</cp:revision>
  <dcterms:created xsi:type="dcterms:W3CDTF">2019-05-14T04:37:00Z</dcterms:created>
  <dcterms:modified xsi:type="dcterms:W3CDTF">2021-05-26T10:01:00Z</dcterms:modified>
</cp:coreProperties>
</file>